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693D" w14:textId="696AE828" w:rsidR="00512ECE" w:rsidRPr="00D03773" w:rsidRDefault="00D03773" w:rsidP="00D03773">
      <w:pPr>
        <w:spacing w:line="0" w:lineRule="atLeast"/>
        <w:jc w:val="center"/>
        <w:rPr>
          <w:rFonts w:ascii="メイリオ" w:hAnsi="メイリオ"/>
          <w:b/>
          <w:bCs/>
          <w:sz w:val="28"/>
          <w:szCs w:val="28"/>
        </w:rPr>
      </w:pPr>
      <w:bookmarkStart w:id="0" w:name="_Hlk44509919"/>
      <w:r>
        <w:rPr>
          <w:rFonts w:ascii="メイリオ" w:eastAsia="メイリオ" w:hAnsi="メイリオ" w:hint="eastAsia"/>
          <w:b/>
          <w:bCs/>
          <w:sz w:val="28"/>
          <w:szCs w:val="28"/>
        </w:rPr>
        <w:t>韓国文化院　物品返却項目チェック及び使用報告書</w:t>
      </w:r>
    </w:p>
    <w:p w14:paraId="423B1EE0" w14:textId="04E1DDE1" w:rsidR="00861F8A" w:rsidRPr="00861F8A" w:rsidRDefault="00861F8A" w:rsidP="00861F8A">
      <w:pPr>
        <w:tabs>
          <w:tab w:val="left" w:pos="405"/>
        </w:tabs>
        <w:spacing w:line="240" w:lineRule="exact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ab/>
      </w:r>
    </w:p>
    <w:p w14:paraId="25DF043E" w14:textId="4E5D3932" w:rsidR="00E31E8C" w:rsidRDefault="00E31E8C" w:rsidP="00E31E8C">
      <w:pPr>
        <w:spacing w:line="0" w:lineRule="atLeast"/>
        <w:jc w:val="righ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年　　　　月　　　　日</w:t>
      </w:r>
    </w:p>
    <w:p w14:paraId="3708D89E" w14:textId="0049AF84" w:rsidR="00D03773" w:rsidRDefault="00D03773" w:rsidP="00B93B7B">
      <w:pPr>
        <w:spacing w:line="0" w:lineRule="atLeas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駐日韓国大使館 韓国文化院長　宛</w:t>
      </w:r>
    </w:p>
    <w:p w14:paraId="272EFB4F" w14:textId="77777777" w:rsidR="00D03773" w:rsidRDefault="00D03773" w:rsidP="00D03773">
      <w:pPr>
        <w:spacing w:line="0" w:lineRule="atLeast"/>
        <w:ind w:firstLineChars="1700" w:firstLine="408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団体名</w:t>
      </w:r>
      <w:r w:rsidR="00512ECE" w:rsidRPr="00D33D54">
        <w:rPr>
          <w:rFonts w:ascii="Meiryo UI" w:eastAsia="Meiryo UI" w:hAnsi="Meiryo UI" w:hint="eastAsia"/>
          <w:sz w:val="24"/>
          <w:szCs w:val="24"/>
        </w:rPr>
        <w:t>：</w:t>
      </w:r>
    </w:p>
    <w:p w14:paraId="5E37BE56" w14:textId="47C0D241" w:rsidR="00546E6C" w:rsidRPr="00A71B93" w:rsidRDefault="00D03773" w:rsidP="00D03773">
      <w:pPr>
        <w:spacing w:line="0" w:lineRule="atLeast"/>
        <w:ind w:firstLineChars="1700" w:firstLine="4080"/>
        <w:rPr>
          <w:rFonts w:ascii="Meiryo UI" w:eastAsia="Meiryo UI" w:hAnsi="Meiryo UI"/>
          <w:color w:val="FF0000"/>
          <w:sz w:val="24"/>
          <w:szCs w:val="24"/>
          <w:u w:val="single"/>
        </w:rPr>
      </w:pPr>
      <w:r>
        <w:rPr>
          <w:rFonts w:ascii="Meiryo UI" w:eastAsia="Meiryo UI" w:hAnsi="Meiryo UI" w:hint="eastAsia"/>
          <w:sz w:val="24"/>
          <w:szCs w:val="24"/>
        </w:rPr>
        <w:t xml:space="preserve">代表者：　　　　　　　　　　　　　　　　　　　　　　　</w:t>
      </w:r>
      <w:r w:rsidR="00B84360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9646A8">
        <w:rPr>
          <w:rFonts w:ascii="Meiryo UI" w:eastAsia="Meiryo UI" w:hAnsi="Meiryo UI" w:hint="eastAsia"/>
          <w:sz w:val="24"/>
          <w:szCs w:val="24"/>
        </w:rPr>
        <w:t xml:space="preserve">　印</w:t>
      </w:r>
    </w:p>
    <w:p w14:paraId="0F35F118" w14:textId="77777777" w:rsidR="00861F8A" w:rsidRPr="00B93B7B" w:rsidRDefault="00861F8A" w:rsidP="00861F8A">
      <w:pPr>
        <w:spacing w:line="24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4558"/>
      </w:tblGrid>
      <w:tr w:rsidR="00861F8A" w:rsidRPr="00861F8A" w14:paraId="1FE7EE7A" w14:textId="77777777" w:rsidTr="00B84360">
        <w:trPr>
          <w:trHeight w:val="462"/>
        </w:trPr>
        <w:tc>
          <w:tcPr>
            <w:tcW w:w="1838" w:type="dxa"/>
            <w:vAlign w:val="center"/>
          </w:tcPr>
          <w:bookmarkEnd w:id="0"/>
          <w:p w14:paraId="5339F5AC" w14:textId="3F2854AF" w:rsidR="00861F8A" w:rsidRPr="00861F8A" w:rsidRDefault="00D03773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行事名</w:t>
            </w:r>
          </w:p>
        </w:tc>
        <w:tc>
          <w:tcPr>
            <w:tcW w:w="8244" w:type="dxa"/>
            <w:gridSpan w:val="2"/>
          </w:tcPr>
          <w:p w14:paraId="71929841" w14:textId="2995E380" w:rsidR="00052622" w:rsidRPr="00052622" w:rsidRDefault="00052622" w:rsidP="002D4FC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12ECE" w:rsidRPr="00861F8A" w14:paraId="5BFE0977" w14:textId="77777777" w:rsidTr="003A3255">
        <w:tc>
          <w:tcPr>
            <w:tcW w:w="1838" w:type="dxa"/>
            <w:vAlign w:val="center"/>
          </w:tcPr>
          <w:p w14:paraId="4ABF51BA" w14:textId="00EE32EF" w:rsidR="00512ECE" w:rsidRPr="00861F8A" w:rsidRDefault="00D03773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使用期間</w:t>
            </w:r>
          </w:p>
        </w:tc>
        <w:tc>
          <w:tcPr>
            <w:tcW w:w="3686" w:type="dxa"/>
          </w:tcPr>
          <w:p w14:paraId="28AF1EC5" w14:textId="00E1B64F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58" w:type="dxa"/>
          </w:tcPr>
          <w:p w14:paraId="613C2902" w14:textId="5AB56DAB" w:rsidR="00512ECE" w:rsidRPr="00861F8A" w:rsidRDefault="003A3255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行事</w:t>
            </w:r>
            <w:r w:rsidR="00D03773">
              <w:rPr>
                <w:rFonts w:ascii="メイリオ" w:eastAsia="メイリオ" w:hAnsi="メイリオ" w:hint="eastAsia"/>
                <w:sz w:val="24"/>
                <w:szCs w:val="24"/>
              </w:rPr>
              <w:t>参加者数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</w:p>
        </w:tc>
      </w:tr>
      <w:tr w:rsidR="003A3255" w:rsidRPr="00861F8A" w14:paraId="0A6B88C0" w14:textId="77777777" w:rsidTr="00B84360">
        <w:trPr>
          <w:trHeight w:val="567"/>
        </w:trPr>
        <w:tc>
          <w:tcPr>
            <w:tcW w:w="1838" w:type="dxa"/>
            <w:vAlign w:val="center"/>
          </w:tcPr>
          <w:p w14:paraId="3BBE0EF8" w14:textId="5A629308" w:rsidR="003A3255" w:rsidRPr="00861F8A" w:rsidRDefault="003A3255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担当者</w:t>
            </w:r>
          </w:p>
        </w:tc>
        <w:tc>
          <w:tcPr>
            <w:tcW w:w="3686" w:type="dxa"/>
          </w:tcPr>
          <w:p w14:paraId="055119C9" w14:textId="233342F9" w:rsidR="003A3255" w:rsidRPr="00861F8A" w:rsidRDefault="003A3255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58" w:type="dxa"/>
          </w:tcPr>
          <w:p w14:paraId="1356F7C2" w14:textId="4FB57E5E" w:rsidR="003A3255" w:rsidRPr="00861F8A" w:rsidRDefault="003A3255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</w:tr>
      <w:tr w:rsidR="00512ECE" w:rsidRPr="00861F8A" w14:paraId="0CD24048" w14:textId="77777777" w:rsidTr="00B84360">
        <w:trPr>
          <w:trHeight w:val="396"/>
        </w:trPr>
        <w:tc>
          <w:tcPr>
            <w:tcW w:w="1838" w:type="dxa"/>
            <w:vAlign w:val="center"/>
          </w:tcPr>
          <w:p w14:paraId="5A69D4DC" w14:textId="4C2CEA12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8244" w:type="dxa"/>
            <w:gridSpan w:val="2"/>
          </w:tcPr>
          <w:p w14:paraId="1721F575" w14:textId="2CACF679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</w:tc>
      </w:tr>
      <w:tr w:rsidR="00B84360" w:rsidRPr="00861F8A" w14:paraId="584A5C4B" w14:textId="77777777" w:rsidTr="00B84360">
        <w:trPr>
          <w:trHeight w:val="2786"/>
        </w:trPr>
        <w:tc>
          <w:tcPr>
            <w:tcW w:w="10082" w:type="dxa"/>
            <w:gridSpan w:val="3"/>
          </w:tcPr>
          <w:p w14:paraId="43060972" w14:textId="60FB7076" w:rsidR="00B84360" w:rsidRDefault="00B84360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物品チェック</w:t>
            </w:r>
            <w:r w:rsidR="009646A8">
              <w:rPr>
                <w:rFonts w:ascii="メイリオ" w:eastAsia="メイリオ" w:hAnsi="メイリオ" w:hint="eastAsia"/>
                <w:sz w:val="24"/>
                <w:szCs w:val="24"/>
              </w:rPr>
              <w:t>（申請品目と数を必ずご記入ください。）</w:t>
            </w:r>
          </w:p>
          <w:p w14:paraId="396A9C5D" w14:textId="77777777" w:rsidR="00B84360" w:rsidRDefault="00B84360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〇</w:t>
            </w:r>
          </w:p>
          <w:p w14:paraId="5E8F4230" w14:textId="77777777" w:rsidR="00B84360" w:rsidRDefault="00B84360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〇</w:t>
            </w:r>
          </w:p>
          <w:p w14:paraId="3E83CDC2" w14:textId="77777777" w:rsidR="00B84360" w:rsidRDefault="00B84360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〇</w:t>
            </w:r>
          </w:p>
          <w:p w14:paraId="0B83BF30" w14:textId="5FC9195D" w:rsidR="00B84360" w:rsidRDefault="00B84360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〇</w:t>
            </w:r>
          </w:p>
        </w:tc>
      </w:tr>
      <w:tr w:rsidR="00B32C56" w:rsidRPr="00861F8A" w14:paraId="6A8B39C0" w14:textId="77777777" w:rsidTr="003A3255">
        <w:trPr>
          <w:trHeight w:val="4334"/>
        </w:trPr>
        <w:tc>
          <w:tcPr>
            <w:tcW w:w="10082" w:type="dxa"/>
            <w:gridSpan w:val="3"/>
          </w:tcPr>
          <w:p w14:paraId="5768CCF2" w14:textId="5F3D3E49" w:rsidR="00465807" w:rsidRPr="00A71B93" w:rsidRDefault="003A3255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事業結果・感想など</w:t>
            </w:r>
          </w:p>
        </w:tc>
      </w:tr>
      <w:tr w:rsidR="00B32C56" w:rsidRPr="00861F8A" w14:paraId="50DDFC22" w14:textId="77777777" w:rsidTr="003A3255">
        <w:trPr>
          <w:trHeight w:val="4510"/>
        </w:trPr>
        <w:tc>
          <w:tcPr>
            <w:tcW w:w="10082" w:type="dxa"/>
            <w:gridSpan w:val="3"/>
          </w:tcPr>
          <w:p w14:paraId="3395ADE3" w14:textId="15428F8E" w:rsidR="00B32C56" w:rsidRPr="003A3255" w:rsidRDefault="00B84360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bookmarkStart w:id="1" w:name="_Hlk44509966"/>
            <w:bookmarkEnd w:id="1"/>
            <w:r>
              <w:rPr>
                <w:rFonts w:ascii="メイリオ" w:eastAsia="メイリオ" w:hAnsi="メイリオ" w:hint="eastAsia"/>
                <w:sz w:val="24"/>
                <w:szCs w:val="24"/>
              </w:rPr>
              <w:lastRenderedPageBreak/>
              <w:t>行事当日の</w:t>
            </w:r>
            <w:r w:rsidR="003A3255" w:rsidRPr="00861F8A">
              <w:rPr>
                <w:rFonts w:ascii="メイリオ" w:eastAsia="メイリオ" w:hAnsi="メイリオ" w:hint="eastAsia"/>
                <w:sz w:val="24"/>
                <w:szCs w:val="24"/>
              </w:rPr>
              <w:t>写真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添付</w:t>
            </w:r>
            <w:r w:rsidR="003A3255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2枚まで）</w:t>
            </w:r>
          </w:p>
          <w:p w14:paraId="56172472" w14:textId="5BBB0771" w:rsidR="004E6A03" w:rsidRPr="00861F8A" w:rsidRDefault="004E6A03" w:rsidP="003A3255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0657B12" w14:textId="77777777" w:rsidR="00861F8A" w:rsidRPr="00861F8A" w:rsidRDefault="00861F8A" w:rsidP="005E5FCB">
      <w:pPr>
        <w:spacing w:line="0" w:lineRule="atLeast"/>
        <w:jc w:val="center"/>
        <w:rPr>
          <w:rFonts w:asciiTheme="majorEastAsia" w:eastAsiaTheme="majorEastAsia" w:hAnsiTheme="majorEastAsia" w:cs="Malgun Gothic"/>
          <w:sz w:val="24"/>
          <w:szCs w:val="24"/>
        </w:rPr>
      </w:pPr>
    </w:p>
    <w:sectPr w:rsidR="00861F8A" w:rsidRPr="00861F8A" w:rsidSect="005E5FCB">
      <w:pgSz w:w="11906" w:h="16838" w:code="9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C790B" w14:textId="77777777" w:rsidR="00582950" w:rsidRDefault="00582950" w:rsidP="000147C9">
      <w:r>
        <w:separator/>
      </w:r>
    </w:p>
  </w:endnote>
  <w:endnote w:type="continuationSeparator" w:id="0">
    <w:p w14:paraId="4DB94168" w14:textId="77777777" w:rsidR="00582950" w:rsidRDefault="00582950" w:rsidP="000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D84F" w14:textId="77777777" w:rsidR="00582950" w:rsidRDefault="00582950" w:rsidP="000147C9">
      <w:r>
        <w:separator/>
      </w:r>
    </w:p>
  </w:footnote>
  <w:footnote w:type="continuationSeparator" w:id="0">
    <w:p w14:paraId="7830D913" w14:textId="77777777" w:rsidR="00582950" w:rsidRDefault="00582950" w:rsidP="0001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06F3"/>
    <w:multiLevelType w:val="hybridMultilevel"/>
    <w:tmpl w:val="8A0ED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B129D"/>
    <w:multiLevelType w:val="hybridMultilevel"/>
    <w:tmpl w:val="F0BAA036"/>
    <w:lvl w:ilvl="0" w:tplc="BDD40D78">
      <w:start w:val="1"/>
      <w:numFmt w:val="decimalEnclosedCircle"/>
      <w:lvlText w:val="%1"/>
      <w:lvlJc w:val="left"/>
      <w:pPr>
        <w:ind w:left="360" w:hanging="360"/>
      </w:pPr>
      <w:rPr>
        <w:rFonts w:ascii="Malgun Gothic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38205A"/>
    <w:multiLevelType w:val="hybridMultilevel"/>
    <w:tmpl w:val="B1386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8739197">
    <w:abstractNumId w:val="1"/>
  </w:num>
  <w:num w:numId="2" w16cid:durableId="723915737">
    <w:abstractNumId w:val="2"/>
  </w:num>
  <w:num w:numId="3" w16cid:durableId="104668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2D"/>
    <w:rsid w:val="00005A7E"/>
    <w:rsid w:val="000147C9"/>
    <w:rsid w:val="0001789D"/>
    <w:rsid w:val="00050CA4"/>
    <w:rsid w:val="00052622"/>
    <w:rsid w:val="0007308B"/>
    <w:rsid w:val="00080BB2"/>
    <w:rsid w:val="000A3972"/>
    <w:rsid w:val="000F0369"/>
    <w:rsid w:val="001944A6"/>
    <w:rsid w:val="001C2D57"/>
    <w:rsid w:val="00212672"/>
    <w:rsid w:val="00220427"/>
    <w:rsid w:val="00240DBE"/>
    <w:rsid w:val="002748ED"/>
    <w:rsid w:val="002772C8"/>
    <w:rsid w:val="002820DE"/>
    <w:rsid w:val="002B34D1"/>
    <w:rsid w:val="003358B8"/>
    <w:rsid w:val="00393046"/>
    <w:rsid w:val="003A3255"/>
    <w:rsid w:val="003B10A3"/>
    <w:rsid w:val="003C22BC"/>
    <w:rsid w:val="003F0CCD"/>
    <w:rsid w:val="00465807"/>
    <w:rsid w:val="004E6A03"/>
    <w:rsid w:val="00512033"/>
    <w:rsid w:val="00512ECE"/>
    <w:rsid w:val="00546E6C"/>
    <w:rsid w:val="00560A75"/>
    <w:rsid w:val="00582950"/>
    <w:rsid w:val="00583C06"/>
    <w:rsid w:val="005E5FCB"/>
    <w:rsid w:val="00627C13"/>
    <w:rsid w:val="00671D86"/>
    <w:rsid w:val="00677DFD"/>
    <w:rsid w:val="0069381E"/>
    <w:rsid w:val="006D62C9"/>
    <w:rsid w:val="006E150B"/>
    <w:rsid w:val="006F34B4"/>
    <w:rsid w:val="0071092D"/>
    <w:rsid w:val="00721A6C"/>
    <w:rsid w:val="00741279"/>
    <w:rsid w:val="007421D1"/>
    <w:rsid w:val="00796911"/>
    <w:rsid w:val="007A3163"/>
    <w:rsid w:val="007B0971"/>
    <w:rsid w:val="007B76E1"/>
    <w:rsid w:val="007E2F0B"/>
    <w:rsid w:val="007F3A97"/>
    <w:rsid w:val="0081311B"/>
    <w:rsid w:val="00850F77"/>
    <w:rsid w:val="00861F8A"/>
    <w:rsid w:val="008A2365"/>
    <w:rsid w:val="008E6B62"/>
    <w:rsid w:val="00955C4F"/>
    <w:rsid w:val="009646A8"/>
    <w:rsid w:val="00981EBF"/>
    <w:rsid w:val="0098400D"/>
    <w:rsid w:val="0099255F"/>
    <w:rsid w:val="009D376B"/>
    <w:rsid w:val="009F332D"/>
    <w:rsid w:val="009F559B"/>
    <w:rsid w:val="00A50955"/>
    <w:rsid w:val="00A71B93"/>
    <w:rsid w:val="00AB3C17"/>
    <w:rsid w:val="00AC6CDF"/>
    <w:rsid w:val="00AF0C69"/>
    <w:rsid w:val="00B32C56"/>
    <w:rsid w:val="00B73B77"/>
    <w:rsid w:val="00B84360"/>
    <w:rsid w:val="00B928D0"/>
    <w:rsid w:val="00B93B7B"/>
    <w:rsid w:val="00BA1F04"/>
    <w:rsid w:val="00BE112F"/>
    <w:rsid w:val="00BE4F2E"/>
    <w:rsid w:val="00C03DCC"/>
    <w:rsid w:val="00C057CA"/>
    <w:rsid w:val="00C173F9"/>
    <w:rsid w:val="00C33296"/>
    <w:rsid w:val="00C45E0E"/>
    <w:rsid w:val="00C747EE"/>
    <w:rsid w:val="00C83D24"/>
    <w:rsid w:val="00CB21AF"/>
    <w:rsid w:val="00CC45B2"/>
    <w:rsid w:val="00D03773"/>
    <w:rsid w:val="00D10E1E"/>
    <w:rsid w:val="00D33D54"/>
    <w:rsid w:val="00D6344B"/>
    <w:rsid w:val="00D6381A"/>
    <w:rsid w:val="00D761EF"/>
    <w:rsid w:val="00D943A6"/>
    <w:rsid w:val="00DA5D25"/>
    <w:rsid w:val="00E31E8C"/>
    <w:rsid w:val="00E67DE8"/>
    <w:rsid w:val="00EF36E5"/>
    <w:rsid w:val="00F2462D"/>
    <w:rsid w:val="00F420E6"/>
    <w:rsid w:val="00F428A7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D3917"/>
  <w15:docId w15:val="{24375033-F567-42EB-BBF1-BDCC3717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C9"/>
  </w:style>
  <w:style w:type="paragraph" w:styleId="a7">
    <w:name w:val="footer"/>
    <w:basedOn w:val="a"/>
    <w:link w:val="a8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C9"/>
  </w:style>
  <w:style w:type="character" w:styleId="a9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C711-B5F7-4377-8521-1CFA9679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kmee</dc:creator>
  <cp:lastModifiedBy>恩京 趙</cp:lastModifiedBy>
  <cp:revision>2</cp:revision>
  <cp:lastPrinted>2022-06-16T01:38:00Z</cp:lastPrinted>
  <dcterms:created xsi:type="dcterms:W3CDTF">2022-07-27T06:32:00Z</dcterms:created>
  <dcterms:modified xsi:type="dcterms:W3CDTF">2022-07-27T06:32:00Z</dcterms:modified>
</cp:coreProperties>
</file>